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E871" w14:textId="3B309E19" w:rsidR="000C3C57" w:rsidRDefault="0049779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第六○回　大垣市文芸祭</w:t>
      </w:r>
    </w:p>
    <w:p w14:paraId="431FA04A" w14:textId="2936C442" w:rsidR="00497799" w:rsidRDefault="0049779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部門　</w:t>
      </w:r>
      <w:r w:rsidRPr="006E61BD">
        <w:rPr>
          <w:rFonts w:asciiTheme="minorEastAsia" w:hAnsiTheme="minorEastAsia" w:cs="メイリオ" w:hint="eastAsia"/>
          <w:b/>
          <w:bCs/>
          <w:color w:val="FF0000"/>
          <w:sz w:val="28"/>
          <w:szCs w:val="28"/>
        </w:rPr>
        <w:t>[随筆・詩]</w:t>
      </w:r>
    </w:p>
    <w:p w14:paraId="0DD806DF" w14:textId="44DDC450" w:rsidR="00982637" w:rsidRDefault="006E61BD" w:rsidP="00020C72">
      <w:pPr>
        <w:ind w:left="840" w:firstLineChars="300" w:firstLine="1276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※該当部門名を</w:t>
      </w:r>
      <w:r w:rsidR="00020C72">
        <w:rPr>
          <w:rFonts w:asciiTheme="minorEastAsia" w:hAnsiTheme="minorEastAsia" w:cs="メイリオ" w:hint="eastAsia"/>
          <w:szCs w:val="21"/>
        </w:rPr>
        <w:t>朱書</w:t>
      </w:r>
      <w:r>
        <w:rPr>
          <w:rFonts w:asciiTheme="minorEastAsia" w:hAnsiTheme="minorEastAsia" w:cs="メイリオ" w:hint="eastAsia"/>
          <w:szCs w:val="21"/>
        </w:rPr>
        <w:t>してください。</w:t>
      </w:r>
    </w:p>
    <w:p w14:paraId="4BB521A9" w14:textId="02EE07E3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02C06534" w14:textId="6C954D62" w:rsidR="00020C72" w:rsidRDefault="00AF10B1" w:rsidP="00020C7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020C72">
        <w:rPr>
          <w:rFonts w:asciiTheme="minorEastAsia" w:hAnsiTheme="minorEastAsia" w:cs="メイリオ" w:hint="eastAsia"/>
          <w:szCs w:val="21"/>
        </w:rPr>
        <w:t>」※以下、順に入力してください。</w:t>
      </w:r>
    </w:p>
    <w:p w14:paraId="06292E1F" w14:textId="6B0DE0C0" w:rsidR="000C3C57" w:rsidRPr="001C08F5" w:rsidRDefault="00AF10B1" w:rsidP="00C859B9">
      <w:pPr>
        <w:rPr>
          <w:rFonts w:asciiTheme="minorEastAsia" w:hAnsiTheme="minorEastAsia" w:cs="メイリオ"/>
          <w:b/>
          <w:bCs/>
          <w:sz w:val="28"/>
          <w:szCs w:val="28"/>
        </w:rPr>
      </w:pPr>
      <w:r w:rsidRPr="001C08F5">
        <w:rPr>
          <w:rFonts w:asciiTheme="minorEastAsia" w:hAnsiTheme="minorEastAsia" w:cs="メイリオ" w:hint="eastAsia"/>
          <w:b/>
          <w:bCs/>
          <w:sz w:val="28"/>
          <w:szCs w:val="28"/>
        </w:rPr>
        <w:t>「</w:t>
      </w:r>
      <w:r w:rsidR="00020C72">
        <w:rPr>
          <w:rFonts w:asciiTheme="minorEastAsia" w:hAnsiTheme="minorEastAsia" w:cs="メイリオ" w:hint="eastAsia"/>
          <w:b/>
          <w:bCs/>
          <w:sz w:val="28"/>
          <w:szCs w:val="28"/>
        </w:rPr>
        <w:t>〇〇〇〇〇</w:t>
      </w:r>
      <w:r w:rsidRPr="001C08F5">
        <w:rPr>
          <w:rFonts w:asciiTheme="minorEastAsia" w:hAnsiTheme="minorEastAsia" w:cs="メイリオ" w:hint="eastAsia"/>
          <w:b/>
          <w:bCs/>
          <w:sz w:val="28"/>
          <w:szCs w:val="28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A6D03FC" w14:textId="6AAFC7AB" w:rsidR="00136F1A" w:rsidRDefault="00136F1A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郵便番号》</w:t>
      </w:r>
      <w:r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〇</w:t>
      </w:r>
      <w:r w:rsidR="005B3340">
        <w:rPr>
          <w:rFonts w:asciiTheme="minorEastAsia" w:hAnsiTheme="minorEastAsia" w:cs="メイリオ" w:hint="eastAsia"/>
          <w:szCs w:val="21"/>
        </w:rPr>
        <w:t>○−○○○○</w:t>
      </w:r>
    </w:p>
    <w:p w14:paraId="2A5D5C2B" w14:textId="1078DAEE" w:rsidR="005B3340" w:rsidRDefault="005B334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住所》</w:t>
      </w:r>
      <w:r w:rsidR="00DA2131">
        <w:rPr>
          <w:rFonts w:asciiTheme="minorEastAsia" w:hAnsiTheme="minorEastAsia" w:cs="メイリオ"/>
          <w:szCs w:val="21"/>
        </w:rPr>
        <w:tab/>
      </w:r>
      <w:r w:rsidR="00DA2131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〇〇〇〇〇</w:t>
      </w:r>
    </w:p>
    <w:p w14:paraId="44946BA5" w14:textId="3B728090" w:rsidR="00DA2131" w:rsidRDefault="00DA2131" w:rsidP="00DA2131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</w:p>
    <w:p w14:paraId="629AB04E" w14:textId="51A7266B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DA2131">
        <w:rPr>
          <w:rFonts w:asciiTheme="minorEastAsia" w:hAnsiTheme="minorEastAsia" w:cs="メイリオ" w:hint="eastAsia"/>
          <w:szCs w:val="21"/>
        </w:rPr>
        <w:t>氏名</w:t>
      </w:r>
      <w:r>
        <w:rPr>
          <w:rFonts w:asciiTheme="minorEastAsia" w:hAnsiTheme="minorEastAsia" w:cs="メイリオ" w:hint="eastAsia"/>
          <w:szCs w:val="21"/>
        </w:rPr>
        <w:t>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大垣</w:t>
      </w:r>
      <w:r w:rsidR="00D25A62">
        <w:rPr>
          <w:rFonts w:asciiTheme="minorEastAsia" w:hAnsiTheme="minorEastAsia" w:cs="メイリオ" w:hint="eastAsia"/>
          <w:szCs w:val="21"/>
        </w:rPr>
        <w:t xml:space="preserve">　</w:t>
      </w:r>
      <w:r w:rsidR="00020C72">
        <w:rPr>
          <w:rFonts w:asciiTheme="minorEastAsia" w:hAnsiTheme="minorEastAsia" w:cs="メイリオ" w:hint="eastAsia"/>
          <w:szCs w:val="21"/>
        </w:rPr>
        <w:t>太郎</w:t>
      </w:r>
    </w:p>
    <w:p w14:paraId="1471F6D0" w14:textId="36093EFC" w:rsidR="00B41D00" w:rsidRDefault="00B41D00" w:rsidP="008C07B0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45755527" w14:textId="432E80C2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8C07B0">
        <w:rPr>
          <w:rFonts w:asciiTheme="minorEastAsia" w:hAnsiTheme="minorEastAsia" w:cs="メイリオ" w:hint="eastAsia"/>
          <w:szCs w:val="21"/>
        </w:rPr>
        <w:t>筆名</w:t>
      </w:r>
      <w:r>
        <w:rPr>
          <w:rFonts w:asciiTheme="minorEastAsia" w:hAnsiTheme="minorEastAsia" w:cs="メイリオ" w:hint="eastAsia"/>
          <w:szCs w:val="21"/>
        </w:rPr>
        <w:t>》</w:t>
      </w:r>
      <w:r w:rsidR="00B41D00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 xml:space="preserve">　</w:t>
      </w:r>
      <w:r w:rsidR="009825E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9825E4">
        <w:rPr>
          <w:rFonts w:asciiTheme="minorEastAsia" w:hAnsiTheme="minorEastAsia" w:cs="メイリオ" w:hint="eastAsia"/>
          <w:szCs w:val="21"/>
        </w:rPr>
        <w:t>）</w:t>
      </w:r>
    </w:p>
    <w:p w14:paraId="525940E8" w14:textId="01E28DA9" w:rsidR="005F3B0C" w:rsidRDefault="008C07B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 w:rsidR="00B41D00">
        <w:rPr>
          <w:rFonts w:asciiTheme="minorEastAsia" w:hAnsiTheme="minorEastAsia" w:cs="メイリオ"/>
          <w:szCs w:val="21"/>
        </w:rPr>
        <w:tab/>
      </w:r>
      <w:r w:rsidR="00B41D00">
        <w:rPr>
          <w:rFonts w:asciiTheme="minorEastAsia" w:hAnsiTheme="minorEastAsia" w:cs="メイリオ"/>
          <w:szCs w:val="21"/>
        </w:rPr>
        <w:tab/>
      </w:r>
      <w:r w:rsidR="009825E4">
        <w:rPr>
          <w:rFonts w:asciiTheme="minorEastAsia" w:hAnsiTheme="minorEastAsia" w:cs="メイリオ" w:hint="eastAsia"/>
          <w:szCs w:val="21"/>
        </w:rPr>
        <w:t xml:space="preserve">　（</w:t>
      </w:r>
      <w:r w:rsidR="00B41D00">
        <w:rPr>
          <w:rFonts w:asciiTheme="minorEastAsia" w:hAnsiTheme="minorEastAsia" w:cs="メイリオ" w:hint="eastAsia"/>
          <w:szCs w:val="21"/>
        </w:rPr>
        <w:t>すいと　たろう）</w:t>
      </w:r>
    </w:p>
    <w:p w14:paraId="5F5DEA66" w14:textId="10F7C010" w:rsidR="008C07B0" w:rsidRDefault="008C07B0" w:rsidP="008C07B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年齢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○○歳</w:t>
      </w:r>
    </w:p>
    <w:p w14:paraId="6E5A0C26" w14:textId="77777777" w:rsidR="00CC27DE" w:rsidRDefault="008C07B0" w:rsidP="00CC27DE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電話番号》</w:t>
      </w:r>
      <w:r w:rsidR="00B858DD">
        <w:rPr>
          <w:rFonts w:asciiTheme="minorEastAsia" w:hAnsiTheme="minorEastAsia" w:cs="メイリオ"/>
          <w:szCs w:val="21"/>
        </w:rPr>
        <w:tab/>
      </w:r>
    </w:p>
    <w:p w14:paraId="4A4FFCB1" w14:textId="557EC107" w:rsidR="00B858DD" w:rsidRPr="00CC27DE" w:rsidRDefault="00B858DD" w:rsidP="00CC27DE">
      <w:pPr>
        <w:ind w:left="1680"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○○○○）○○―○○○</w:t>
      </w:r>
      <w:r w:rsidR="00CC27DE">
        <w:rPr>
          <w:rFonts w:asciiTheme="minorEastAsia" w:hAnsiTheme="minorEastAsia" w:cs="メイリオ" w:hint="eastAsia"/>
          <w:szCs w:val="21"/>
        </w:rPr>
        <w:t>○</w:t>
      </w:r>
    </w:p>
    <w:p w14:paraId="3C58FD27" w14:textId="77777777" w:rsidR="00B858DD" w:rsidRDefault="00B858DD" w:rsidP="00B41D00">
      <w:pPr>
        <w:ind w:firstLine="840"/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3FADD0F5" w14:textId="17A4A4E1" w:rsidR="00020C72" w:rsidRPr="00977686" w:rsidRDefault="00020C72" w:rsidP="00D25A62">
      <w:pPr>
        <w:rPr>
          <w:rFonts w:asciiTheme="minorEastAsia" w:hAnsiTheme="minorEastAsia" w:cs="メイリオ"/>
          <w:szCs w:val="21"/>
        </w:rPr>
      </w:pPr>
    </w:p>
    <w:sectPr w:rsidR="00020C72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49AD" w14:textId="77777777" w:rsidR="00C82AD4" w:rsidRDefault="00C82AD4" w:rsidP="00DF28C5">
      <w:r>
        <w:separator/>
      </w:r>
    </w:p>
  </w:endnote>
  <w:endnote w:type="continuationSeparator" w:id="0">
    <w:p w14:paraId="000D708F" w14:textId="77777777" w:rsidR="00C82AD4" w:rsidRDefault="00C82AD4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73A4D30-5AC4-4F24-B1D1-6717670ECCB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86EC1440-74D1-4D20-A9D3-64B717EF25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7F5" w14:textId="4A6C5C93" w:rsidR="008B78AE" w:rsidRPr="00D229F7" w:rsidRDefault="001C08F5">
    <w:pPr>
      <w:pStyle w:val="a5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  <w:sz w:val="18"/>
      </w:rPr>
      <w:t>第60回大垣市文芸祭</w:t>
    </w:r>
    <w:r w:rsidR="00D229F7" w:rsidRPr="00D229F7">
      <w:rPr>
        <w:rFonts w:ascii="メイリオ" w:eastAsia="メイリオ" w:hAnsi="メイリオ" w:cs="メイリオ" w:hint="eastAsia"/>
        <w:sz w:val="18"/>
      </w:rPr>
      <w:t xml:space="preserve">　2</w:t>
    </w:r>
    <w:r w:rsidR="00D229F7" w:rsidRPr="00D229F7">
      <w:rPr>
        <w:rFonts w:ascii="メイリオ" w:eastAsia="メイリオ" w:hAnsi="メイリオ" w:cs="メイリオ"/>
        <w:sz w:val="18"/>
      </w:rPr>
      <w:t>0</w:t>
    </w:r>
    <w:r w:rsidR="00D229F7" w:rsidRPr="00D229F7">
      <w:rPr>
        <w:rFonts w:ascii="メイリオ" w:eastAsia="メイリオ" w:hAnsi="メイリオ" w:cs="メイリオ" w:hint="eastAsia"/>
        <w:sz w:val="18"/>
      </w:rPr>
      <w:t>×</w:t>
    </w:r>
    <w:r w:rsidR="00D229F7" w:rsidRPr="00D229F7">
      <w:rPr>
        <w:rFonts w:ascii="メイリオ" w:eastAsia="メイリオ" w:hAnsi="メイリオ" w:cs="メイリオ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BD05" w14:textId="77777777" w:rsidR="00C82AD4" w:rsidRDefault="00C82AD4" w:rsidP="00DF28C5">
      <w:r>
        <w:separator/>
      </w:r>
    </w:p>
  </w:footnote>
  <w:footnote w:type="continuationSeparator" w:id="0">
    <w:p w14:paraId="38986267" w14:textId="77777777" w:rsidR="00C82AD4" w:rsidRDefault="00C82AD4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EFB" w14:textId="77777777"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8B78AE" w:rsidRDefault="00C82AD4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C1B" w14:textId="2FF26264" w:rsidR="008B78AE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0C72"/>
    <w:rsid w:val="00021207"/>
    <w:rsid w:val="00027C57"/>
    <w:rsid w:val="00027F6E"/>
    <w:rsid w:val="00035D17"/>
    <w:rsid w:val="000658F3"/>
    <w:rsid w:val="000C3C57"/>
    <w:rsid w:val="000D1A79"/>
    <w:rsid w:val="000D2976"/>
    <w:rsid w:val="001114EB"/>
    <w:rsid w:val="00134398"/>
    <w:rsid w:val="00136F1A"/>
    <w:rsid w:val="001418A5"/>
    <w:rsid w:val="00150FD7"/>
    <w:rsid w:val="00166F15"/>
    <w:rsid w:val="001C08F5"/>
    <w:rsid w:val="001D6FD8"/>
    <w:rsid w:val="00215750"/>
    <w:rsid w:val="002203C7"/>
    <w:rsid w:val="00244358"/>
    <w:rsid w:val="00263BEA"/>
    <w:rsid w:val="002718D0"/>
    <w:rsid w:val="00290B59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426835"/>
    <w:rsid w:val="004731F2"/>
    <w:rsid w:val="00497799"/>
    <w:rsid w:val="00497FF8"/>
    <w:rsid w:val="004A271D"/>
    <w:rsid w:val="00501396"/>
    <w:rsid w:val="00577A7F"/>
    <w:rsid w:val="00580F46"/>
    <w:rsid w:val="005B3340"/>
    <w:rsid w:val="005B5938"/>
    <w:rsid w:val="005C70DB"/>
    <w:rsid w:val="005F3B0C"/>
    <w:rsid w:val="00637B8A"/>
    <w:rsid w:val="006C3A86"/>
    <w:rsid w:val="006D64E9"/>
    <w:rsid w:val="006E0AFE"/>
    <w:rsid w:val="006E148D"/>
    <w:rsid w:val="006E61BD"/>
    <w:rsid w:val="007044FE"/>
    <w:rsid w:val="00710AD9"/>
    <w:rsid w:val="0072374E"/>
    <w:rsid w:val="00724FD5"/>
    <w:rsid w:val="00753E73"/>
    <w:rsid w:val="00774BED"/>
    <w:rsid w:val="00787150"/>
    <w:rsid w:val="007F24DA"/>
    <w:rsid w:val="0086342A"/>
    <w:rsid w:val="00865426"/>
    <w:rsid w:val="008738F9"/>
    <w:rsid w:val="008863E4"/>
    <w:rsid w:val="008C07B0"/>
    <w:rsid w:val="008C0AAA"/>
    <w:rsid w:val="008E12B5"/>
    <w:rsid w:val="008E2F6F"/>
    <w:rsid w:val="009112FE"/>
    <w:rsid w:val="00977686"/>
    <w:rsid w:val="009825E4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858DD"/>
    <w:rsid w:val="00BA2D41"/>
    <w:rsid w:val="00BC26C9"/>
    <w:rsid w:val="00BE09D3"/>
    <w:rsid w:val="00C00C0D"/>
    <w:rsid w:val="00C01D7D"/>
    <w:rsid w:val="00C14C5E"/>
    <w:rsid w:val="00C16FB2"/>
    <w:rsid w:val="00C26E17"/>
    <w:rsid w:val="00C32ABD"/>
    <w:rsid w:val="00C44CFB"/>
    <w:rsid w:val="00C71933"/>
    <w:rsid w:val="00C82AD4"/>
    <w:rsid w:val="00C859B9"/>
    <w:rsid w:val="00CA68B1"/>
    <w:rsid w:val="00CC27DE"/>
    <w:rsid w:val="00CD779A"/>
    <w:rsid w:val="00D229F7"/>
    <w:rsid w:val="00D25A62"/>
    <w:rsid w:val="00D41A05"/>
    <w:rsid w:val="00D45C61"/>
    <w:rsid w:val="00D84BC9"/>
    <w:rsid w:val="00DA2131"/>
    <w:rsid w:val="00DA7355"/>
    <w:rsid w:val="00DD4864"/>
    <w:rsid w:val="00DD764F"/>
    <w:rsid w:val="00DF28C5"/>
    <w:rsid w:val="00E031BB"/>
    <w:rsid w:val="00E11261"/>
    <w:rsid w:val="00E15F40"/>
    <w:rsid w:val="00E252D3"/>
    <w:rsid w:val="00E42810"/>
    <w:rsid w:val="00EC3BB3"/>
    <w:rsid w:val="00EF214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1" ma:contentTypeDescription="新しいドキュメントを作成します。" ma:contentTypeScope="" ma:versionID="169e990171f4dd34cf97eb47fa5c1a71">
  <xsd:schema xmlns:xsd="http://www.w3.org/2001/XMLSchema" xmlns:xs="http://www.w3.org/2001/XMLSchema" xmlns:p="http://schemas.microsoft.com/office/2006/metadata/properties" xmlns:ns2="ba8e25ae-70e3-4b6b-8567-1cd1c016add0" targetNamespace="http://schemas.microsoft.com/office/2006/metadata/properties" ma:root="true" ma:fieldsID="63377779dda4aef4b0757c809941115e" ns2:_="">
    <xsd:import namespace="ba8e25ae-70e3-4b6b-8567-1cd1c016a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9BD5-9B6F-407D-8CB6-B5E6ECB31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71AF4-2C8B-4DB2-8005-C6D498F3B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A17D5-6E12-447E-9DA4-5F14868D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鈴木 隆雄</cp:lastModifiedBy>
  <cp:revision>47</cp:revision>
  <cp:lastPrinted>2021-06-10T06:47:00Z</cp:lastPrinted>
  <dcterms:created xsi:type="dcterms:W3CDTF">2021-05-23T07:26:00Z</dcterms:created>
  <dcterms:modified xsi:type="dcterms:W3CDTF">2021-06-13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